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36"/>
        <w:gridCol w:w="1228"/>
        <w:gridCol w:w="22"/>
        <w:gridCol w:w="1704"/>
        <w:gridCol w:w="22"/>
        <w:gridCol w:w="19"/>
        <w:gridCol w:w="2165"/>
        <w:gridCol w:w="22"/>
        <w:gridCol w:w="19"/>
        <w:gridCol w:w="1580"/>
        <w:gridCol w:w="2551"/>
        <w:gridCol w:w="97"/>
      </w:tblGrid>
      <w:tr w:rsidR="002A5B7B" w:rsidRPr="00C1058D" w14:paraId="10E84914" w14:textId="77777777" w:rsidTr="002A5B7B">
        <w:trPr>
          <w:trHeight w:val="259"/>
        </w:trPr>
        <w:tc>
          <w:tcPr>
            <w:tcW w:w="4431" w:type="dxa"/>
            <w:gridSpan w:val="6"/>
            <w:noWrap/>
            <w:hideMark/>
          </w:tcPr>
          <w:p w14:paraId="3D20F0C9" w14:textId="56567A9C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 xml:space="preserve">Activate </w:t>
            </w:r>
            <w:r w:rsidRPr="002A5B7B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>Onboarding Questionnaire</w:t>
            </w:r>
          </w:p>
        </w:tc>
        <w:tc>
          <w:tcPr>
            <w:tcW w:w="2206" w:type="dxa"/>
            <w:gridSpan w:val="3"/>
            <w:noWrap/>
            <w:hideMark/>
          </w:tcPr>
          <w:p w14:paraId="33C21D7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580" w:type="dxa"/>
            <w:noWrap/>
            <w:hideMark/>
          </w:tcPr>
          <w:p w14:paraId="38F1654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48" w:type="dxa"/>
            <w:gridSpan w:val="2"/>
            <w:noWrap/>
            <w:hideMark/>
          </w:tcPr>
          <w:p w14:paraId="1FC62E3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2A5B7B" w:rsidRPr="00C1058D" w14:paraId="50E96E76" w14:textId="77777777" w:rsidTr="002A5B7B">
        <w:trPr>
          <w:gridAfter w:val="1"/>
          <w:wAfter w:w="97" w:type="dxa"/>
          <w:trHeight w:val="363"/>
        </w:trPr>
        <w:tc>
          <w:tcPr>
            <w:tcW w:w="1436" w:type="dxa"/>
            <w:noWrap/>
            <w:vAlign w:val="center"/>
            <w:hideMark/>
          </w:tcPr>
          <w:p w14:paraId="3A484E38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>Question</w:t>
            </w:r>
          </w:p>
        </w:tc>
        <w:tc>
          <w:tcPr>
            <w:tcW w:w="1228" w:type="dxa"/>
            <w:noWrap/>
            <w:vAlign w:val="center"/>
            <w:hideMark/>
          </w:tcPr>
          <w:p w14:paraId="02ED9EE7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>Area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14:paraId="70F5AE40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 xml:space="preserve">Question Type </w:t>
            </w:r>
          </w:p>
        </w:tc>
        <w:tc>
          <w:tcPr>
            <w:tcW w:w="2206" w:type="dxa"/>
            <w:gridSpan w:val="3"/>
            <w:noWrap/>
            <w:vAlign w:val="center"/>
            <w:hideMark/>
          </w:tcPr>
          <w:p w14:paraId="1C2ABF25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 xml:space="preserve">Question </w:t>
            </w:r>
          </w:p>
        </w:tc>
        <w:tc>
          <w:tcPr>
            <w:tcW w:w="1621" w:type="dxa"/>
            <w:gridSpan w:val="3"/>
            <w:noWrap/>
            <w:vAlign w:val="center"/>
            <w:hideMark/>
          </w:tcPr>
          <w:p w14:paraId="2EF3BC98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>Helpful Text</w:t>
            </w:r>
          </w:p>
        </w:tc>
        <w:tc>
          <w:tcPr>
            <w:tcW w:w="2551" w:type="dxa"/>
            <w:noWrap/>
            <w:vAlign w:val="center"/>
            <w:hideMark/>
          </w:tcPr>
          <w:p w14:paraId="5796D80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Answer</w:t>
            </w:r>
          </w:p>
        </w:tc>
      </w:tr>
      <w:tr w:rsidR="002A5B7B" w:rsidRPr="00C1058D" w14:paraId="5FD1E612" w14:textId="77777777" w:rsidTr="002A5B7B">
        <w:trPr>
          <w:gridAfter w:val="1"/>
          <w:wAfter w:w="97" w:type="dxa"/>
          <w:trHeight w:val="420"/>
        </w:trPr>
        <w:tc>
          <w:tcPr>
            <w:tcW w:w="2686" w:type="dxa"/>
            <w:gridSpan w:val="3"/>
            <w:noWrap/>
            <w:vAlign w:val="center"/>
            <w:hideMark/>
          </w:tcPr>
          <w:p w14:paraId="6DEC8BEA" w14:textId="69828CD0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kern w:val="0"/>
                <w:lang w:eastAsia="en-CA"/>
                <w14:ligatures w14:val="none"/>
              </w:rPr>
              <w:t>General Background</w:t>
            </w:r>
          </w:p>
        </w:tc>
        <w:tc>
          <w:tcPr>
            <w:tcW w:w="1726" w:type="dxa"/>
            <w:gridSpan w:val="2"/>
            <w:hideMark/>
          </w:tcPr>
          <w:p w14:paraId="26C07A4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11EFF5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1599" w:type="dxa"/>
            <w:gridSpan w:val="2"/>
            <w:hideMark/>
          </w:tcPr>
          <w:p w14:paraId="5D36330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351450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2A5B7B" w:rsidRPr="00C1058D" w14:paraId="7BFDE98F" w14:textId="77777777" w:rsidTr="002A5B7B">
        <w:trPr>
          <w:gridAfter w:val="1"/>
          <w:wAfter w:w="97" w:type="dxa"/>
          <w:trHeight w:val="489"/>
        </w:trPr>
        <w:tc>
          <w:tcPr>
            <w:tcW w:w="1436" w:type="dxa"/>
            <w:noWrap/>
            <w:hideMark/>
          </w:tcPr>
          <w:p w14:paraId="12743A2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228" w:type="dxa"/>
            <w:hideMark/>
          </w:tcPr>
          <w:p w14:paraId="0FE7AD1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General health</w:t>
            </w:r>
          </w:p>
        </w:tc>
        <w:tc>
          <w:tcPr>
            <w:tcW w:w="1726" w:type="dxa"/>
            <w:gridSpan w:val="2"/>
            <w:hideMark/>
          </w:tcPr>
          <w:p w14:paraId="45E7B9F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Radio Buttons </w:t>
            </w:r>
          </w:p>
        </w:tc>
        <w:tc>
          <w:tcPr>
            <w:tcW w:w="2206" w:type="dxa"/>
            <w:gridSpan w:val="3"/>
            <w:hideMark/>
          </w:tcPr>
          <w:p w14:paraId="65D659E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In general, would you say your health is:</w:t>
            </w:r>
          </w:p>
        </w:tc>
        <w:tc>
          <w:tcPr>
            <w:tcW w:w="1621" w:type="dxa"/>
            <w:gridSpan w:val="3"/>
            <w:hideMark/>
          </w:tcPr>
          <w:p w14:paraId="6B43C19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166B36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Poor</w:t>
            </w:r>
          </w:p>
        </w:tc>
      </w:tr>
      <w:tr w:rsidR="002A5B7B" w:rsidRPr="00C1058D" w14:paraId="4BC4297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6F5FD0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5F996F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3225BC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826A78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DF674B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2E73AB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Fair</w:t>
            </w:r>
          </w:p>
        </w:tc>
      </w:tr>
      <w:tr w:rsidR="002A5B7B" w:rsidRPr="00C1058D" w14:paraId="32078D32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F78844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0D77E998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C49367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FBB9A0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B10986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6B327B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Good</w:t>
            </w:r>
          </w:p>
        </w:tc>
      </w:tr>
      <w:tr w:rsidR="002A5B7B" w:rsidRPr="00C1058D" w14:paraId="3D848CB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66C0785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00D5EF96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A550DA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BF8C5E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1CD5A9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E1A2ED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Very Good</w:t>
            </w:r>
          </w:p>
        </w:tc>
      </w:tr>
      <w:tr w:rsidR="002A5B7B" w:rsidRPr="00C1058D" w14:paraId="4BFA0A3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1183CE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9E59DB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8E17FD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DF1C0E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E8161E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496103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Excellent</w:t>
            </w:r>
          </w:p>
        </w:tc>
      </w:tr>
      <w:tr w:rsidR="002A5B7B" w:rsidRPr="00C1058D" w14:paraId="693B2994" w14:textId="77777777" w:rsidTr="002A5B7B">
        <w:trPr>
          <w:gridAfter w:val="1"/>
          <w:wAfter w:w="97" w:type="dxa"/>
          <w:trHeight w:val="1050"/>
        </w:trPr>
        <w:tc>
          <w:tcPr>
            <w:tcW w:w="1436" w:type="dxa"/>
            <w:noWrap/>
            <w:hideMark/>
          </w:tcPr>
          <w:p w14:paraId="5267BFB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  <w:tc>
          <w:tcPr>
            <w:tcW w:w="1228" w:type="dxa"/>
            <w:hideMark/>
          </w:tcPr>
          <w:p w14:paraId="7131DAF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ealth Priorities</w:t>
            </w:r>
          </w:p>
        </w:tc>
        <w:tc>
          <w:tcPr>
            <w:tcW w:w="1726" w:type="dxa"/>
            <w:gridSpan w:val="2"/>
            <w:hideMark/>
          </w:tcPr>
          <w:p w14:paraId="20AA24A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Radio Button</w:t>
            </w:r>
          </w:p>
        </w:tc>
        <w:tc>
          <w:tcPr>
            <w:tcW w:w="2206" w:type="dxa"/>
            <w:gridSpan w:val="3"/>
            <w:hideMark/>
          </w:tcPr>
          <w:p w14:paraId="3A4BE15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Which of the following areas are you most interested focusing on during your time in Activate?</w:t>
            </w:r>
          </w:p>
        </w:tc>
        <w:tc>
          <w:tcPr>
            <w:tcW w:w="1621" w:type="dxa"/>
            <w:gridSpan w:val="3"/>
            <w:hideMark/>
          </w:tcPr>
          <w:p w14:paraId="0C11CBC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While you may want to work on multiple areas, please select the one that is the MOST important for you.</w:t>
            </w:r>
          </w:p>
        </w:tc>
        <w:tc>
          <w:tcPr>
            <w:tcW w:w="2551" w:type="dxa"/>
            <w:hideMark/>
          </w:tcPr>
          <w:p w14:paraId="21C3A26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I want to get more physical activity</w:t>
            </w:r>
          </w:p>
        </w:tc>
      </w:tr>
      <w:tr w:rsidR="002A5B7B" w:rsidRPr="00C1058D" w14:paraId="24F64B9B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1DB707E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11B618E9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1E651C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BDBFC6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170108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337F67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I want to eat healthier</w:t>
            </w:r>
          </w:p>
        </w:tc>
      </w:tr>
      <w:tr w:rsidR="002A5B7B" w:rsidRPr="00C1058D" w14:paraId="68692051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17BF4B2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0B2185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B5BA16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54C05A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081765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1A4C01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I want to better manage my stress</w:t>
            </w:r>
          </w:p>
        </w:tc>
      </w:tr>
      <w:tr w:rsidR="002A5B7B" w:rsidRPr="00C1058D" w14:paraId="3AA43194" w14:textId="77777777" w:rsidTr="002A5B7B">
        <w:trPr>
          <w:gridAfter w:val="1"/>
          <w:wAfter w:w="97" w:type="dxa"/>
          <w:trHeight w:val="780"/>
        </w:trPr>
        <w:tc>
          <w:tcPr>
            <w:tcW w:w="1436" w:type="dxa"/>
            <w:noWrap/>
            <w:hideMark/>
          </w:tcPr>
          <w:p w14:paraId="2409C2F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588EA5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0924A4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573803E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AFB39D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2E5F2E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I want to reduce or quit smoking</w:t>
            </w:r>
          </w:p>
        </w:tc>
      </w:tr>
      <w:tr w:rsidR="002A5B7B" w:rsidRPr="00C1058D" w14:paraId="51840AF7" w14:textId="77777777" w:rsidTr="002A5B7B">
        <w:trPr>
          <w:gridAfter w:val="1"/>
          <w:wAfter w:w="97" w:type="dxa"/>
          <w:trHeight w:val="795"/>
        </w:trPr>
        <w:tc>
          <w:tcPr>
            <w:tcW w:w="1436" w:type="dxa"/>
            <w:noWrap/>
            <w:hideMark/>
          </w:tcPr>
          <w:p w14:paraId="480ED44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1228" w:type="dxa"/>
            <w:hideMark/>
          </w:tcPr>
          <w:p w14:paraId="7BF3907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creening for CVD</w:t>
            </w:r>
          </w:p>
        </w:tc>
        <w:tc>
          <w:tcPr>
            <w:tcW w:w="1726" w:type="dxa"/>
            <w:gridSpan w:val="2"/>
            <w:hideMark/>
          </w:tcPr>
          <w:p w14:paraId="49FB420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Check Box</w:t>
            </w:r>
          </w:p>
        </w:tc>
        <w:tc>
          <w:tcPr>
            <w:tcW w:w="2206" w:type="dxa"/>
            <w:gridSpan w:val="3"/>
            <w:vAlign w:val="bottom"/>
            <w:hideMark/>
          </w:tcPr>
          <w:p w14:paraId="472039E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474747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474747"/>
                <w:kern w:val="0"/>
                <w:sz w:val="20"/>
                <w:szCs w:val="20"/>
                <w:lang w:eastAsia="en-CA"/>
                <w14:ligatures w14:val="none"/>
              </w:rPr>
              <w:t>Have you ever had any of these events? Please check all that apply</w:t>
            </w:r>
          </w:p>
        </w:tc>
        <w:tc>
          <w:tcPr>
            <w:tcW w:w="1621" w:type="dxa"/>
            <w:gridSpan w:val="3"/>
            <w:hideMark/>
          </w:tcPr>
          <w:p w14:paraId="3A59C0A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474747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03FFAC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Mini stroke</w:t>
            </w:r>
          </w:p>
        </w:tc>
      </w:tr>
      <w:tr w:rsidR="002A5B7B" w:rsidRPr="00C1058D" w14:paraId="469DCD6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1A596C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896ED9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126BA9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vAlign w:val="bottom"/>
            <w:hideMark/>
          </w:tcPr>
          <w:p w14:paraId="35D1E84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0C9FF4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0534C2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Stroke</w:t>
            </w:r>
          </w:p>
        </w:tc>
      </w:tr>
      <w:tr w:rsidR="002A5B7B" w:rsidRPr="00C1058D" w14:paraId="7563933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EDD189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306547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4E2543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vAlign w:val="bottom"/>
            <w:hideMark/>
          </w:tcPr>
          <w:p w14:paraId="09C64BE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75AA90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C13F9D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Heart attack</w:t>
            </w:r>
          </w:p>
        </w:tc>
      </w:tr>
      <w:tr w:rsidR="002A5B7B" w:rsidRPr="00C1058D" w14:paraId="3609D94F" w14:textId="77777777" w:rsidTr="002A5B7B">
        <w:trPr>
          <w:gridAfter w:val="1"/>
          <w:wAfter w:w="97" w:type="dxa"/>
          <w:trHeight w:val="780"/>
        </w:trPr>
        <w:tc>
          <w:tcPr>
            <w:tcW w:w="1436" w:type="dxa"/>
            <w:noWrap/>
            <w:hideMark/>
          </w:tcPr>
          <w:p w14:paraId="0813084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D319CA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352AA9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5678ED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0DEBC9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BF5F6C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No, I have never experienced any of these events</w:t>
            </w:r>
          </w:p>
        </w:tc>
      </w:tr>
      <w:tr w:rsidR="002A5B7B" w:rsidRPr="00C1058D" w14:paraId="4E201472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32E2867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  <w:tc>
          <w:tcPr>
            <w:tcW w:w="1228" w:type="dxa"/>
            <w:hideMark/>
          </w:tcPr>
          <w:p w14:paraId="374C4F4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eight</w:t>
            </w:r>
          </w:p>
        </w:tc>
        <w:tc>
          <w:tcPr>
            <w:tcW w:w="1726" w:type="dxa"/>
            <w:gridSpan w:val="2"/>
            <w:hideMark/>
          </w:tcPr>
          <w:p w14:paraId="05893EE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Radio Buttons</w:t>
            </w:r>
          </w:p>
        </w:tc>
        <w:tc>
          <w:tcPr>
            <w:tcW w:w="2206" w:type="dxa"/>
            <w:gridSpan w:val="3"/>
            <w:hideMark/>
          </w:tcPr>
          <w:p w14:paraId="7D3F69B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What is your height?  Please specify unit of measure first?</w:t>
            </w:r>
          </w:p>
        </w:tc>
        <w:tc>
          <w:tcPr>
            <w:tcW w:w="1621" w:type="dxa"/>
            <w:gridSpan w:val="3"/>
            <w:hideMark/>
          </w:tcPr>
          <w:p w14:paraId="04C7F2C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5BA10B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in</w:t>
            </w:r>
          </w:p>
        </w:tc>
      </w:tr>
      <w:tr w:rsidR="002A5B7B" w:rsidRPr="00C1058D" w14:paraId="1FED6D0F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FBD3CB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9CE45FD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95FE62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F0C7D6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D344E4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AAB126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cm</w:t>
            </w:r>
          </w:p>
        </w:tc>
      </w:tr>
      <w:tr w:rsidR="002A5B7B" w:rsidRPr="00C1058D" w14:paraId="26BF5C1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27D8D0C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1228" w:type="dxa"/>
            <w:hideMark/>
          </w:tcPr>
          <w:p w14:paraId="5598F2D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Height </w:t>
            </w:r>
          </w:p>
        </w:tc>
        <w:tc>
          <w:tcPr>
            <w:tcW w:w="1726" w:type="dxa"/>
            <w:gridSpan w:val="2"/>
            <w:hideMark/>
          </w:tcPr>
          <w:p w14:paraId="67A8976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Number/Text Box Question </w:t>
            </w:r>
          </w:p>
        </w:tc>
        <w:tc>
          <w:tcPr>
            <w:tcW w:w="2206" w:type="dxa"/>
            <w:gridSpan w:val="3"/>
            <w:hideMark/>
          </w:tcPr>
          <w:p w14:paraId="49C4B22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9F2EE9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7B8C73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Enter height. </w:t>
            </w:r>
          </w:p>
        </w:tc>
      </w:tr>
      <w:tr w:rsidR="002A5B7B" w:rsidRPr="00C1058D" w14:paraId="3E9F4B8E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163C2F9A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  <w:tc>
          <w:tcPr>
            <w:tcW w:w="1228" w:type="dxa"/>
            <w:hideMark/>
          </w:tcPr>
          <w:p w14:paraId="1DFAF39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Weight </w:t>
            </w:r>
          </w:p>
        </w:tc>
        <w:tc>
          <w:tcPr>
            <w:tcW w:w="1726" w:type="dxa"/>
            <w:gridSpan w:val="2"/>
            <w:hideMark/>
          </w:tcPr>
          <w:p w14:paraId="3F60077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Radio Buttons</w:t>
            </w:r>
          </w:p>
        </w:tc>
        <w:tc>
          <w:tcPr>
            <w:tcW w:w="2206" w:type="dxa"/>
            <w:gridSpan w:val="3"/>
            <w:hideMark/>
          </w:tcPr>
          <w:p w14:paraId="620AC2E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What is your weight? Please specify unit of measure first?</w:t>
            </w:r>
          </w:p>
        </w:tc>
        <w:tc>
          <w:tcPr>
            <w:tcW w:w="1621" w:type="dxa"/>
            <w:gridSpan w:val="3"/>
            <w:hideMark/>
          </w:tcPr>
          <w:p w14:paraId="51E523D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E9CC0D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lb</w:t>
            </w:r>
          </w:p>
        </w:tc>
      </w:tr>
      <w:tr w:rsidR="002A5B7B" w:rsidRPr="00C1058D" w14:paraId="70EB5D2A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002250B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F7E626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E92DE6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36B898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F881E8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4078E5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kg</w:t>
            </w:r>
          </w:p>
        </w:tc>
      </w:tr>
      <w:tr w:rsidR="002A5B7B" w:rsidRPr="00C1058D" w14:paraId="237F8B8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06206C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  <w:tc>
          <w:tcPr>
            <w:tcW w:w="1228" w:type="dxa"/>
            <w:hideMark/>
          </w:tcPr>
          <w:p w14:paraId="1BA9BC3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Weight </w:t>
            </w:r>
          </w:p>
        </w:tc>
        <w:tc>
          <w:tcPr>
            <w:tcW w:w="1726" w:type="dxa"/>
            <w:gridSpan w:val="2"/>
            <w:hideMark/>
          </w:tcPr>
          <w:p w14:paraId="59A6098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Number/Text Box Question </w:t>
            </w:r>
          </w:p>
        </w:tc>
        <w:tc>
          <w:tcPr>
            <w:tcW w:w="2206" w:type="dxa"/>
            <w:gridSpan w:val="3"/>
            <w:hideMark/>
          </w:tcPr>
          <w:p w14:paraId="51C87CC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368888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C49BA5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Enter weight. </w:t>
            </w:r>
          </w:p>
        </w:tc>
      </w:tr>
      <w:tr w:rsidR="002A5B7B" w:rsidRPr="00C1058D" w14:paraId="60160398" w14:textId="77777777" w:rsidTr="002A5B7B">
        <w:trPr>
          <w:gridAfter w:val="1"/>
          <w:wAfter w:w="97" w:type="dxa"/>
          <w:trHeight w:val="570"/>
        </w:trPr>
        <w:tc>
          <w:tcPr>
            <w:tcW w:w="1436" w:type="dxa"/>
            <w:shd w:val="clear" w:color="000000" w:fill="5B9BD5"/>
            <w:noWrap/>
            <w:vAlign w:val="center"/>
            <w:hideMark/>
          </w:tcPr>
          <w:p w14:paraId="6F17A828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  <w:t>Diet &amp; Nutrition</w:t>
            </w:r>
          </w:p>
        </w:tc>
        <w:tc>
          <w:tcPr>
            <w:tcW w:w="1228" w:type="dxa"/>
            <w:shd w:val="clear" w:color="000000" w:fill="5B9BD5"/>
            <w:hideMark/>
          </w:tcPr>
          <w:p w14:paraId="799AEDA1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shd w:val="clear" w:color="000000" w:fill="5B9BD5"/>
            <w:hideMark/>
          </w:tcPr>
          <w:p w14:paraId="479B374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shd w:val="clear" w:color="000000" w:fill="5B9BD5"/>
            <w:hideMark/>
          </w:tcPr>
          <w:p w14:paraId="28A5113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shd w:val="clear" w:color="000000" w:fill="5B9BD5"/>
            <w:hideMark/>
          </w:tcPr>
          <w:p w14:paraId="5F91293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shd w:val="clear" w:color="000000" w:fill="5B9BD5"/>
            <w:hideMark/>
          </w:tcPr>
          <w:p w14:paraId="5EE7077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2A5B7B" w:rsidRPr="00C1058D" w14:paraId="592A6BC9" w14:textId="77777777" w:rsidTr="002A5B7B">
        <w:trPr>
          <w:gridAfter w:val="1"/>
          <w:wAfter w:w="97" w:type="dxa"/>
          <w:trHeight w:val="3690"/>
        </w:trPr>
        <w:tc>
          <w:tcPr>
            <w:tcW w:w="1436" w:type="dxa"/>
            <w:noWrap/>
            <w:hideMark/>
          </w:tcPr>
          <w:p w14:paraId="4794D43B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lastRenderedPageBreak/>
              <w:t>8</w:t>
            </w:r>
          </w:p>
        </w:tc>
        <w:tc>
          <w:tcPr>
            <w:tcW w:w="1228" w:type="dxa"/>
            <w:hideMark/>
          </w:tcPr>
          <w:p w14:paraId="339EB87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Diet and Nutrition</w:t>
            </w:r>
          </w:p>
        </w:tc>
        <w:tc>
          <w:tcPr>
            <w:tcW w:w="1726" w:type="dxa"/>
            <w:gridSpan w:val="2"/>
            <w:hideMark/>
          </w:tcPr>
          <w:p w14:paraId="6B18AA8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mall Radio Button</w:t>
            </w:r>
          </w:p>
        </w:tc>
        <w:tc>
          <w:tcPr>
            <w:tcW w:w="2206" w:type="dxa"/>
            <w:gridSpan w:val="3"/>
            <w:hideMark/>
          </w:tcPr>
          <w:p w14:paraId="2C53582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In general, how many servings of fruits and vegetables do you eat in a day?</w:t>
            </w:r>
          </w:p>
        </w:tc>
        <w:tc>
          <w:tcPr>
            <w:tcW w:w="1621" w:type="dxa"/>
            <w:gridSpan w:val="3"/>
            <w:hideMark/>
          </w:tcPr>
          <w:p w14:paraId="1468EEB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Fruits and vegetables can be canned, fresh, frozen, or 100% natural juice.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 xml:space="preserve">A serving is… 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 xml:space="preserve">• 125 ml (½ cup) of vegetables, 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 xml:space="preserve">• a 125 ml (½ cup) of cooked, leafy vegetables, 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 xml:space="preserve">• 250 ml (1 cup) of raw leafy vegetables,   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 xml:space="preserve">• 1 fruit or 125 ml (1/2 cup) of frozen or canned fruit </w:t>
            </w: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br/>
              <w:t>• 125 ml ½ cup of 100% natural juice</w:t>
            </w:r>
          </w:p>
        </w:tc>
        <w:tc>
          <w:tcPr>
            <w:tcW w:w="2551" w:type="dxa"/>
            <w:hideMark/>
          </w:tcPr>
          <w:p w14:paraId="1899A3B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Less than 2</w:t>
            </w:r>
          </w:p>
        </w:tc>
      </w:tr>
      <w:tr w:rsidR="002A5B7B" w:rsidRPr="00C1058D" w14:paraId="75C4B33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4B75E2B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0487B1D8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4BE6EC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8ABC04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6FFD09C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96E411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0F20C4E7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61B982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BA9B88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9183BF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1C1BD1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080CC8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8339D2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3F0B23CA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72E7C5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4D64750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1E9CD7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17CB5E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85B776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800500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750EB8FF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968D0F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525E36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992E04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2B3048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8C13E6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883D85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43256D8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0DC0E8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526A05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5E326F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65BA6E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51DDFF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62561C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 or more</w:t>
            </w:r>
          </w:p>
        </w:tc>
      </w:tr>
      <w:tr w:rsidR="002A5B7B" w:rsidRPr="00C1058D" w14:paraId="38AB120C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0DE7CA82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  <w:tc>
          <w:tcPr>
            <w:tcW w:w="1228" w:type="dxa"/>
            <w:noWrap/>
            <w:hideMark/>
          </w:tcPr>
          <w:p w14:paraId="1050976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utrition - Importance </w:t>
            </w:r>
          </w:p>
        </w:tc>
        <w:tc>
          <w:tcPr>
            <w:tcW w:w="1726" w:type="dxa"/>
            <w:gridSpan w:val="2"/>
            <w:hideMark/>
          </w:tcPr>
          <w:p w14:paraId="7ECBEF8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70B1DE7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important is it for you to eat healthier?</w:t>
            </w:r>
          </w:p>
        </w:tc>
        <w:tc>
          <w:tcPr>
            <w:tcW w:w="1621" w:type="dxa"/>
            <w:gridSpan w:val="3"/>
            <w:hideMark/>
          </w:tcPr>
          <w:p w14:paraId="72B0914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AC37D4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54D00F92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15E021D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527DFF0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6ADA0E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0E02DDA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EFEA67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A45DA2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77850EB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CF22D5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01C2C35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7CBCA4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501CB79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78BB7DC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BD64E4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6FEA4E99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692936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002D488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44558A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5366320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299B2A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D67531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085CFA97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AD62FD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55F6AA2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2EB03A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3CF7AA7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04540CE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780843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650FD5E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20626B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7107BBE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0C0782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02CDD43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2D534BB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F8BE65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7D8E6DD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2B8D80A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E8CF43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08287C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1A9F990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77BDD90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93B288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3A651C0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C182CF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2682D12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39DDC6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5A1DD14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44F1A96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5FC480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55AD0E0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3F1E5D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020ADE5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5FF9D4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6A4143B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64CFF11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860D3E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52C0F8C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6AFFA0E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BCC4B2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76D036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4C2811E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3842DCE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822310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0C1D3FCC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01576C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279E9B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A07C0E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168083A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5B47BC2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A09916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  <w:tr w:rsidR="002A5B7B" w:rsidRPr="00C1058D" w14:paraId="3A1F2309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vAlign w:val="bottom"/>
            <w:hideMark/>
          </w:tcPr>
          <w:p w14:paraId="59251AD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1228" w:type="dxa"/>
            <w:noWrap/>
            <w:hideMark/>
          </w:tcPr>
          <w:p w14:paraId="7F84CBD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utrition - Confidence </w:t>
            </w:r>
          </w:p>
        </w:tc>
        <w:tc>
          <w:tcPr>
            <w:tcW w:w="1726" w:type="dxa"/>
            <w:gridSpan w:val="2"/>
            <w:hideMark/>
          </w:tcPr>
          <w:p w14:paraId="248C76A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3BB0E19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confident are you that you can eat healthier?</w:t>
            </w:r>
          </w:p>
        </w:tc>
        <w:tc>
          <w:tcPr>
            <w:tcW w:w="1621" w:type="dxa"/>
            <w:gridSpan w:val="3"/>
            <w:hideMark/>
          </w:tcPr>
          <w:p w14:paraId="0BCA966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5F7AFC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52058B0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78FDD8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45321B9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E588B3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15E20C1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BF65D9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57058A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47EA9B95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9B38A9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37D9D20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A5A147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2CD07B4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5516A01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008AD3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384A7897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E5F733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7ED4589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356FDC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B53B22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4E69F1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E7136A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4FD3093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1C00FD1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CFB2D9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B10841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3A96EC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60AC5B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64F007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2D653F8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6E1641C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6E72AB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D5F89C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535471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7F55F9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B606DE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2C9BEB56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2042637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2DEE0AF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0279DEB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AE2015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B5A063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7ADAB9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72FB8DA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4A0204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3E031C0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8584464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D447B1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7339F4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272A39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7388CB32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7774FA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7736EAC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0D9572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CF0D65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E5AE44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FF34AC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3A53DB2C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61E8369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24845C8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4DEC76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194161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91FD36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4FF1EF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0A3179C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E0C00F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6D8E301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2D6CD54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58FB83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59A6E9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090B30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  <w:tr w:rsidR="002A5B7B" w:rsidRPr="00C1058D" w14:paraId="24F4BE6B" w14:textId="77777777" w:rsidTr="002A5B7B">
        <w:trPr>
          <w:gridAfter w:val="1"/>
          <w:wAfter w:w="97" w:type="dxa"/>
          <w:trHeight w:val="570"/>
        </w:trPr>
        <w:tc>
          <w:tcPr>
            <w:tcW w:w="1436" w:type="dxa"/>
            <w:shd w:val="clear" w:color="000000" w:fill="5B9BD5"/>
            <w:noWrap/>
            <w:vAlign w:val="center"/>
            <w:hideMark/>
          </w:tcPr>
          <w:p w14:paraId="271A67EB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  <w:t>Physical Activity</w:t>
            </w:r>
          </w:p>
        </w:tc>
        <w:tc>
          <w:tcPr>
            <w:tcW w:w="1228" w:type="dxa"/>
            <w:shd w:val="clear" w:color="000000" w:fill="5B9BD5"/>
            <w:hideMark/>
          </w:tcPr>
          <w:p w14:paraId="3B116FEC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shd w:val="clear" w:color="000000" w:fill="5B9BD5"/>
            <w:hideMark/>
          </w:tcPr>
          <w:p w14:paraId="26FF8A8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shd w:val="clear" w:color="000000" w:fill="5B9BD5"/>
            <w:hideMark/>
          </w:tcPr>
          <w:p w14:paraId="34711B3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shd w:val="clear" w:color="000000" w:fill="5B9BD5"/>
            <w:hideMark/>
          </w:tcPr>
          <w:p w14:paraId="722D776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shd w:val="clear" w:color="000000" w:fill="5B9BD5"/>
            <w:hideMark/>
          </w:tcPr>
          <w:p w14:paraId="554A784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2A5B7B" w:rsidRPr="00C1058D" w14:paraId="69BAF8F6" w14:textId="77777777" w:rsidTr="002A5B7B">
        <w:trPr>
          <w:gridAfter w:val="1"/>
          <w:wAfter w:w="97" w:type="dxa"/>
          <w:trHeight w:val="5025"/>
        </w:trPr>
        <w:tc>
          <w:tcPr>
            <w:tcW w:w="1436" w:type="dxa"/>
            <w:noWrap/>
            <w:hideMark/>
          </w:tcPr>
          <w:p w14:paraId="5C39D00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</w:t>
            </w:r>
          </w:p>
        </w:tc>
        <w:tc>
          <w:tcPr>
            <w:tcW w:w="1228" w:type="dxa"/>
            <w:hideMark/>
          </w:tcPr>
          <w:p w14:paraId="30EFAA5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Physical activity</w:t>
            </w:r>
          </w:p>
        </w:tc>
        <w:tc>
          <w:tcPr>
            <w:tcW w:w="1726" w:type="dxa"/>
            <w:gridSpan w:val="2"/>
            <w:hideMark/>
          </w:tcPr>
          <w:p w14:paraId="75668BB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Radio Buttons </w:t>
            </w:r>
          </w:p>
        </w:tc>
        <w:tc>
          <w:tcPr>
            <w:tcW w:w="2206" w:type="dxa"/>
            <w:gridSpan w:val="3"/>
            <w:vAlign w:val="bottom"/>
            <w:hideMark/>
          </w:tcPr>
          <w:p w14:paraId="7A0BE47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474747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474747"/>
                <w:kern w:val="0"/>
                <w:sz w:val="20"/>
                <w:szCs w:val="20"/>
                <w:lang w:eastAsia="en-CA"/>
                <w14:ligatures w14:val="none"/>
              </w:rPr>
              <w:t>In the past 7 days, how frequently did you engage in moderate-to-vigorous physical activity?</w:t>
            </w:r>
          </w:p>
        </w:tc>
        <w:tc>
          <w:tcPr>
            <w:tcW w:w="1621" w:type="dxa"/>
            <w:gridSpan w:val="3"/>
            <w:vAlign w:val="bottom"/>
            <w:hideMark/>
          </w:tcPr>
          <w:p w14:paraId="3547BCF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do you typically feel when performing a physical activity? Moderate physical activity is when you tend to break a sweat after performing the activity for about 10 minutes, for example, when carrying light loads, brisk walking, etc. During moderate physical activity, you can carry on a conversation but not sing. Vigorous physical activity is when you tend to break a sweat after performing the activity for about 3-5 minutes for example, heavy lifting, aerobics, etc. During vigorous physical a</w:t>
            </w:r>
          </w:p>
        </w:tc>
        <w:tc>
          <w:tcPr>
            <w:tcW w:w="2551" w:type="dxa"/>
            <w:hideMark/>
          </w:tcPr>
          <w:p w14:paraId="1C28F13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None</w:t>
            </w:r>
          </w:p>
        </w:tc>
      </w:tr>
      <w:tr w:rsidR="002A5B7B" w:rsidRPr="00C1058D" w14:paraId="732C617A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44EDECB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69F82F8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070576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50D61F9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187233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85F181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 Day</w:t>
            </w:r>
          </w:p>
        </w:tc>
      </w:tr>
      <w:tr w:rsidR="002A5B7B" w:rsidRPr="00C1058D" w14:paraId="507A2FC0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08A482D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A3BBC1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0AB4CE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56B1A9C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8CC420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F0D68C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 Days</w:t>
            </w:r>
          </w:p>
        </w:tc>
      </w:tr>
      <w:tr w:rsidR="002A5B7B" w:rsidRPr="00C1058D" w14:paraId="29B1710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A86CA3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00793CB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DBD8C1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BB3404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6B6481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9F8D28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 Days</w:t>
            </w:r>
          </w:p>
        </w:tc>
      </w:tr>
      <w:tr w:rsidR="002A5B7B" w:rsidRPr="00C1058D" w14:paraId="202ECBB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749767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852FFDB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32E771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89B4AA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88BC35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4D1657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 Days</w:t>
            </w:r>
          </w:p>
        </w:tc>
      </w:tr>
      <w:tr w:rsidR="002A5B7B" w:rsidRPr="00C1058D" w14:paraId="0F642755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E4B0A5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FD9A9E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C575F5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EF0E8A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B19AE3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33DA80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 Days</w:t>
            </w:r>
          </w:p>
        </w:tc>
      </w:tr>
      <w:tr w:rsidR="002A5B7B" w:rsidRPr="00C1058D" w14:paraId="2D3C570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04594F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8716EB9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2B18D9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092BB2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8223EA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4C9653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 Days</w:t>
            </w:r>
          </w:p>
        </w:tc>
      </w:tr>
      <w:tr w:rsidR="002A5B7B" w:rsidRPr="00C1058D" w14:paraId="09DBE17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EE2966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5B0F3D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08753D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2A8966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89DEC5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D7FC60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 Days</w:t>
            </w:r>
          </w:p>
        </w:tc>
      </w:tr>
      <w:tr w:rsidR="002A5B7B" w:rsidRPr="00C1058D" w14:paraId="11F2F90B" w14:textId="77777777" w:rsidTr="002A5B7B">
        <w:trPr>
          <w:gridAfter w:val="1"/>
          <w:wAfter w:w="97" w:type="dxa"/>
          <w:trHeight w:val="1320"/>
        </w:trPr>
        <w:tc>
          <w:tcPr>
            <w:tcW w:w="1436" w:type="dxa"/>
            <w:noWrap/>
            <w:hideMark/>
          </w:tcPr>
          <w:p w14:paraId="5365688C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2</w:t>
            </w:r>
          </w:p>
        </w:tc>
        <w:tc>
          <w:tcPr>
            <w:tcW w:w="1228" w:type="dxa"/>
            <w:hideMark/>
          </w:tcPr>
          <w:p w14:paraId="7468A649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DC0402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Number Box</w:t>
            </w:r>
          </w:p>
        </w:tc>
        <w:tc>
          <w:tcPr>
            <w:tcW w:w="2206" w:type="dxa"/>
            <w:gridSpan w:val="3"/>
            <w:hideMark/>
          </w:tcPr>
          <w:p w14:paraId="0369AE9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On those x days, what is the average minutes per day you engaged in physical </w:t>
            </w: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lastRenderedPageBreak/>
              <w:t>activity at a moderate-to-vigorous level?</w:t>
            </w:r>
          </w:p>
        </w:tc>
        <w:tc>
          <w:tcPr>
            <w:tcW w:w="1621" w:type="dxa"/>
            <w:gridSpan w:val="3"/>
            <w:hideMark/>
          </w:tcPr>
          <w:p w14:paraId="085AFCD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5A3A4B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&gt;=150</w:t>
            </w:r>
          </w:p>
        </w:tc>
      </w:tr>
      <w:tr w:rsidR="002A5B7B" w:rsidRPr="00C1058D" w14:paraId="349CC07F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148D87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2A4186D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C4A025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E4876E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7D0772A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1C5997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0&lt;149</w:t>
            </w:r>
          </w:p>
        </w:tc>
      </w:tr>
      <w:tr w:rsidR="002A5B7B" w:rsidRPr="00C1058D" w14:paraId="483F537C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C919B4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8FFF10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DCD7BF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F19B36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8038BB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14:paraId="7B13F8DE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&lt;59</w:t>
            </w:r>
          </w:p>
        </w:tc>
      </w:tr>
      <w:tr w:rsidR="002A5B7B" w:rsidRPr="00C1058D" w14:paraId="7B4C225B" w14:textId="77777777" w:rsidTr="002A5B7B">
        <w:trPr>
          <w:gridAfter w:val="1"/>
          <w:wAfter w:w="97" w:type="dxa"/>
          <w:trHeight w:val="540"/>
        </w:trPr>
        <w:tc>
          <w:tcPr>
            <w:tcW w:w="1436" w:type="dxa"/>
            <w:noWrap/>
            <w:hideMark/>
          </w:tcPr>
          <w:p w14:paraId="4072992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3</w:t>
            </w:r>
          </w:p>
        </w:tc>
        <w:tc>
          <w:tcPr>
            <w:tcW w:w="1228" w:type="dxa"/>
            <w:hideMark/>
          </w:tcPr>
          <w:p w14:paraId="076B717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Physical Activity - Importance </w:t>
            </w:r>
          </w:p>
        </w:tc>
        <w:tc>
          <w:tcPr>
            <w:tcW w:w="1726" w:type="dxa"/>
            <w:gridSpan w:val="2"/>
            <w:hideMark/>
          </w:tcPr>
          <w:p w14:paraId="3FEC064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5CBA49F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important is it for you to become more physically active?</w:t>
            </w:r>
          </w:p>
        </w:tc>
        <w:tc>
          <w:tcPr>
            <w:tcW w:w="1621" w:type="dxa"/>
            <w:gridSpan w:val="3"/>
            <w:hideMark/>
          </w:tcPr>
          <w:p w14:paraId="71B4064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260EC0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0EA2FBEC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2CEFE6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4A01E339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576D19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A530CB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F1C465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AC33A5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7B03872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DA7430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4C4646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D4B8D1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671945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E556CF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E41BD2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15833C86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165675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3A39817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B279EE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A08998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6F6A90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FC0763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3D5B2F1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66B5AAE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626B6CE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E3D270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B0F9E0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12E1B8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0E2F19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15A0C1C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6E2B054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0377942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D7A3CC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57B98F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1A8AF7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F608A2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54AD0B4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337A1D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1847F904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C28CE5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481C3A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613C309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D20F6E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5D13494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0D95A8D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4179F22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E4AA92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1488D8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76AECE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C0E565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5B6774D9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47F01F4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61ED0736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D3A9EB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CE70B1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6A0ADC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D373E8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1AB9118D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AFA899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687C4642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2A02FD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5658FB9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EB9971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0E560A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4C9AD6A0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48E31AE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4B8AD63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84A04A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AA2603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25262D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DA5CC4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  <w:tr w:rsidR="002A5B7B" w:rsidRPr="00C1058D" w14:paraId="6E03BB41" w14:textId="77777777" w:rsidTr="002A5B7B">
        <w:trPr>
          <w:gridAfter w:val="1"/>
          <w:wAfter w:w="97" w:type="dxa"/>
          <w:trHeight w:val="780"/>
        </w:trPr>
        <w:tc>
          <w:tcPr>
            <w:tcW w:w="1436" w:type="dxa"/>
            <w:noWrap/>
            <w:hideMark/>
          </w:tcPr>
          <w:p w14:paraId="6B289B4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4</w:t>
            </w:r>
          </w:p>
        </w:tc>
        <w:tc>
          <w:tcPr>
            <w:tcW w:w="1228" w:type="dxa"/>
            <w:hideMark/>
          </w:tcPr>
          <w:p w14:paraId="0FD8F25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Physical Activity - Confidence </w:t>
            </w:r>
          </w:p>
        </w:tc>
        <w:tc>
          <w:tcPr>
            <w:tcW w:w="1726" w:type="dxa"/>
            <w:gridSpan w:val="2"/>
            <w:hideMark/>
          </w:tcPr>
          <w:p w14:paraId="10D6CD6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1B92A65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confident are you that you can become more physically active?</w:t>
            </w:r>
          </w:p>
        </w:tc>
        <w:tc>
          <w:tcPr>
            <w:tcW w:w="1621" w:type="dxa"/>
            <w:gridSpan w:val="3"/>
            <w:hideMark/>
          </w:tcPr>
          <w:p w14:paraId="6402FFE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21F837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78FE14D5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033A7F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8BEC82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A1166D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8A25A7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7742D7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F01F41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683BE1CF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4672209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35952B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4C80F9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A0B52D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F7628C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306000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66882D14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C52B72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6C498E7C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CEC2F2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BD9814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241245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81AC86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7CFFF4F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1136418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697D2CD6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22E088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B0AD7E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A0961C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4F819B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4E91D39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266C13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3B0F281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F8183F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36AFD55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298898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0E0E3D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3E3DDB5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B6E7CC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8B5C37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017CE7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4C59AF0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279DB2E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7E4592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10A3AEA6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6614FAE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4DE9C59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C4DCD4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6FC9091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0E6D96B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D3B8D2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61B6A0A9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26FCBBA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45E78BF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EF1641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6D9891C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11D629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F5B6EC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74E373D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63E6CB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13DD122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30E371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736332E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3FA5D7A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84F4A5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3045376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4E024E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35F54A8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E38D9E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060B9FD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06FF2AA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6135F8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  <w:tr w:rsidR="002A5B7B" w:rsidRPr="00C1058D" w14:paraId="5ACC7A3B" w14:textId="77777777" w:rsidTr="002A5B7B">
        <w:trPr>
          <w:gridAfter w:val="1"/>
          <w:wAfter w:w="97" w:type="dxa"/>
          <w:trHeight w:val="570"/>
        </w:trPr>
        <w:tc>
          <w:tcPr>
            <w:tcW w:w="1436" w:type="dxa"/>
            <w:shd w:val="clear" w:color="000000" w:fill="5B9BD5"/>
            <w:noWrap/>
            <w:vAlign w:val="center"/>
            <w:hideMark/>
          </w:tcPr>
          <w:p w14:paraId="6A6B5770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  <w:t>Smoking</w:t>
            </w:r>
          </w:p>
        </w:tc>
        <w:tc>
          <w:tcPr>
            <w:tcW w:w="1228" w:type="dxa"/>
            <w:shd w:val="clear" w:color="000000" w:fill="5B9BD5"/>
            <w:hideMark/>
          </w:tcPr>
          <w:p w14:paraId="3306488B" w14:textId="77777777" w:rsidR="00C1058D" w:rsidRPr="00C1058D" w:rsidRDefault="00C1058D" w:rsidP="00C105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shd w:val="clear" w:color="000000" w:fill="5B9BD5"/>
            <w:hideMark/>
          </w:tcPr>
          <w:p w14:paraId="1319C2B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shd w:val="clear" w:color="000000" w:fill="5B9BD5"/>
            <w:hideMark/>
          </w:tcPr>
          <w:p w14:paraId="5E4F54C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shd w:val="clear" w:color="000000" w:fill="5B9BD5"/>
            <w:hideMark/>
          </w:tcPr>
          <w:p w14:paraId="2474F50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shd w:val="clear" w:color="000000" w:fill="5B9BD5"/>
            <w:hideMark/>
          </w:tcPr>
          <w:p w14:paraId="35E9862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2A5B7B" w:rsidRPr="00C1058D" w14:paraId="5E22B686" w14:textId="77777777" w:rsidTr="002A5B7B">
        <w:trPr>
          <w:gridAfter w:val="1"/>
          <w:wAfter w:w="97" w:type="dxa"/>
          <w:trHeight w:val="2040"/>
        </w:trPr>
        <w:tc>
          <w:tcPr>
            <w:tcW w:w="1436" w:type="dxa"/>
            <w:noWrap/>
            <w:hideMark/>
          </w:tcPr>
          <w:p w14:paraId="717A1122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</w:t>
            </w:r>
          </w:p>
        </w:tc>
        <w:tc>
          <w:tcPr>
            <w:tcW w:w="1228" w:type="dxa"/>
            <w:hideMark/>
          </w:tcPr>
          <w:p w14:paraId="72F02E2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moking</w:t>
            </w:r>
          </w:p>
        </w:tc>
        <w:tc>
          <w:tcPr>
            <w:tcW w:w="1726" w:type="dxa"/>
            <w:gridSpan w:val="2"/>
            <w:hideMark/>
          </w:tcPr>
          <w:p w14:paraId="032852B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Radio Buttons </w:t>
            </w:r>
          </w:p>
        </w:tc>
        <w:tc>
          <w:tcPr>
            <w:tcW w:w="2206" w:type="dxa"/>
            <w:gridSpan w:val="3"/>
            <w:hideMark/>
          </w:tcPr>
          <w:p w14:paraId="3CF8D16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ave you used any form of tobacco in the past 6 months?</w:t>
            </w:r>
          </w:p>
        </w:tc>
        <w:tc>
          <w:tcPr>
            <w:tcW w:w="1621" w:type="dxa"/>
            <w:gridSpan w:val="3"/>
            <w:hideMark/>
          </w:tcPr>
          <w:p w14:paraId="308711E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Examples of consuming tobacco include cigarettes, chewing tobacco, pipes, e-cigarettes or cigars.</w:t>
            </w:r>
          </w:p>
        </w:tc>
        <w:tc>
          <w:tcPr>
            <w:tcW w:w="2551" w:type="dxa"/>
            <w:hideMark/>
          </w:tcPr>
          <w:p w14:paraId="48C58F9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Yes</w:t>
            </w:r>
          </w:p>
        </w:tc>
      </w:tr>
      <w:tr w:rsidR="002A5B7B" w:rsidRPr="00C1058D" w14:paraId="13C283A3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74C119A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F01255C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A02F53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E87158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F52ADB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1E044F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□ No </w:t>
            </w:r>
          </w:p>
        </w:tc>
      </w:tr>
      <w:tr w:rsidR="002A5B7B" w:rsidRPr="00C1058D" w14:paraId="7810C4F6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2840B7C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6</w:t>
            </w:r>
          </w:p>
        </w:tc>
        <w:tc>
          <w:tcPr>
            <w:tcW w:w="1228" w:type="dxa"/>
            <w:hideMark/>
          </w:tcPr>
          <w:p w14:paraId="55D6C9D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moking</w:t>
            </w:r>
          </w:p>
        </w:tc>
        <w:tc>
          <w:tcPr>
            <w:tcW w:w="1726" w:type="dxa"/>
            <w:gridSpan w:val="2"/>
            <w:hideMark/>
          </w:tcPr>
          <w:p w14:paraId="2C0A560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39366B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ave you used any form of tobacco in the past 7 days?</w:t>
            </w:r>
          </w:p>
        </w:tc>
        <w:tc>
          <w:tcPr>
            <w:tcW w:w="1621" w:type="dxa"/>
            <w:gridSpan w:val="3"/>
            <w:hideMark/>
          </w:tcPr>
          <w:p w14:paraId="68D782D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EC2890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□ Yes</w:t>
            </w:r>
          </w:p>
        </w:tc>
      </w:tr>
      <w:tr w:rsidR="002A5B7B" w:rsidRPr="00C1058D" w14:paraId="4C38EF7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3660FA4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416DE7E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0677E8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D6D346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17FC12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0D21294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□ No </w:t>
            </w:r>
          </w:p>
        </w:tc>
      </w:tr>
      <w:tr w:rsidR="002A5B7B" w:rsidRPr="00C1058D" w14:paraId="69FAEBC1" w14:textId="77777777" w:rsidTr="002A5B7B">
        <w:trPr>
          <w:gridAfter w:val="1"/>
          <w:wAfter w:w="97" w:type="dxa"/>
          <w:trHeight w:val="1050"/>
        </w:trPr>
        <w:tc>
          <w:tcPr>
            <w:tcW w:w="1436" w:type="dxa"/>
            <w:noWrap/>
            <w:hideMark/>
          </w:tcPr>
          <w:p w14:paraId="3F47994C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7</w:t>
            </w:r>
          </w:p>
        </w:tc>
        <w:tc>
          <w:tcPr>
            <w:tcW w:w="1228" w:type="dxa"/>
            <w:hideMark/>
          </w:tcPr>
          <w:p w14:paraId="38D0D61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moking</w:t>
            </w:r>
          </w:p>
        </w:tc>
        <w:tc>
          <w:tcPr>
            <w:tcW w:w="1726" w:type="dxa"/>
            <w:gridSpan w:val="2"/>
            <w:hideMark/>
          </w:tcPr>
          <w:p w14:paraId="3EB3311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 xml:space="preserve">Number/Text Box Question </w:t>
            </w:r>
          </w:p>
        </w:tc>
        <w:tc>
          <w:tcPr>
            <w:tcW w:w="2206" w:type="dxa"/>
            <w:gridSpan w:val="3"/>
            <w:hideMark/>
          </w:tcPr>
          <w:p w14:paraId="7B6FF4C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On average, how many cigarettes/cigars/pipes have you smoked per day over the last 7 days?</w:t>
            </w:r>
          </w:p>
        </w:tc>
        <w:tc>
          <w:tcPr>
            <w:tcW w:w="1621" w:type="dxa"/>
            <w:gridSpan w:val="3"/>
            <w:hideMark/>
          </w:tcPr>
          <w:p w14:paraId="110F89C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C259CB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125C5959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A3336E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79CF574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253FA3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AB2C51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7406E5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DD57E5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7E5F2AF5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7BDC765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3B49443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1A8B21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FC42D5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40B288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B1FCF4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7DDB1FB0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23FFEF3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2C89E94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1C714C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D74AA7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4FBBD24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37F834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19C07A4A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5A5BA37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0899ED5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431BF9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538F360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817A8C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7EB2505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550A936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hideMark/>
          </w:tcPr>
          <w:p w14:paraId="08201F5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hideMark/>
          </w:tcPr>
          <w:p w14:paraId="535FC1EB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B9F48B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48B6318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096209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A6C3A6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+</w:t>
            </w:r>
          </w:p>
        </w:tc>
      </w:tr>
      <w:tr w:rsidR="002A5B7B" w:rsidRPr="00C1058D" w14:paraId="718EB5F2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hideMark/>
          </w:tcPr>
          <w:p w14:paraId="11C5E9E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8</w:t>
            </w:r>
          </w:p>
        </w:tc>
        <w:tc>
          <w:tcPr>
            <w:tcW w:w="1228" w:type="dxa"/>
            <w:noWrap/>
            <w:hideMark/>
          </w:tcPr>
          <w:p w14:paraId="70AA2232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Smoking - Importance </w:t>
            </w:r>
          </w:p>
        </w:tc>
        <w:tc>
          <w:tcPr>
            <w:tcW w:w="1726" w:type="dxa"/>
            <w:gridSpan w:val="2"/>
            <w:hideMark/>
          </w:tcPr>
          <w:p w14:paraId="49EEC09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676028F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important is it for you to quit smoking?</w:t>
            </w:r>
          </w:p>
        </w:tc>
        <w:tc>
          <w:tcPr>
            <w:tcW w:w="1621" w:type="dxa"/>
            <w:gridSpan w:val="3"/>
            <w:hideMark/>
          </w:tcPr>
          <w:p w14:paraId="6F10751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56868F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7BFEAEAE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AE7014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5B29882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3599F01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0035CAD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AB3A65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902658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4A65498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4804EF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7961EFA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D34EEF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2BFF38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08EDBF8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3D8ACA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6A656DD8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2AC1BFD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65E97D1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9718B7D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4011EF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A0DBA6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BB5D97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5301D0B5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033E4B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71DA13D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56395895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1082EA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61F2DDC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D32700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3E00F1D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7B080C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19482D2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0F8FE20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6B39B3A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1FAD864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F042B6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5D5FF0B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549C70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3A64304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09DE9FE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5267DF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20BADAD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B699AA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6695E65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4A328E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4263E54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D5FAEB6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2ABE2E6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5D06ADF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44C84F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62DF67F3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1FB1DBE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054D763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7BD2B9F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7F3F2E1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5D8964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1090A5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7A7A484C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2FA3D12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3A9AE8D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63E3FBCA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3C3F533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646949B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63DC34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2DEF4C7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403477F5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hideMark/>
          </w:tcPr>
          <w:p w14:paraId="37EABEA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3A105E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hideMark/>
          </w:tcPr>
          <w:p w14:paraId="136C44B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hideMark/>
          </w:tcPr>
          <w:p w14:paraId="3B94D32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774911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  <w:tr w:rsidR="002A5B7B" w:rsidRPr="00C1058D" w14:paraId="160835BB" w14:textId="77777777" w:rsidTr="002A5B7B">
        <w:trPr>
          <w:gridAfter w:val="1"/>
          <w:wAfter w:w="97" w:type="dxa"/>
          <w:trHeight w:val="525"/>
        </w:trPr>
        <w:tc>
          <w:tcPr>
            <w:tcW w:w="1436" w:type="dxa"/>
            <w:noWrap/>
            <w:vAlign w:val="bottom"/>
            <w:hideMark/>
          </w:tcPr>
          <w:p w14:paraId="50545527" w14:textId="77777777" w:rsidR="00C1058D" w:rsidRPr="00C1058D" w:rsidRDefault="00C1058D" w:rsidP="00C1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C105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9</w:t>
            </w:r>
          </w:p>
        </w:tc>
        <w:tc>
          <w:tcPr>
            <w:tcW w:w="1228" w:type="dxa"/>
            <w:noWrap/>
            <w:hideMark/>
          </w:tcPr>
          <w:p w14:paraId="4E53ABA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Smoking - Confidence </w:t>
            </w:r>
          </w:p>
        </w:tc>
        <w:tc>
          <w:tcPr>
            <w:tcW w:w="1726" w:type="dxa"/>
            <w:gridSpan w:val="2"/>
            <w:hideMark/>
          </w:tcPr>
          <w:p w14:paraId="7AED3AD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Slider</w:t>
            </w:r>
          </w:p>
        </w:tc>
        <w:tc>
          <w:tcPr>
            <w:tcW w:w="2206" w:type="dxa"/>
            <w:gridSpan w:val="3"/>
            <w:hideMark/>
          </w:tcPr>
          <w:p w14:paraId="79F78978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How confident are you that you can quit smoking?</w:t>
            </w:r>
          </w:p>
        </w:tc>
        <w:tc>
          <w:tcPr>
            <w:tcW w:w="1621" w:type="dxa"/>
            <w:gridSpan w:val="3"/>
            <w:hideMark/>
          </w:tcPr>
          <w:p w14:paraId="2861BD8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8AFA98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2A5B7B" w:rsidRPr="00C1058D" w14:paraId="1E3F1369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402008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6BDC153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7526995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64D5D85A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7AD9D99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27E9C4E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2A5B7B" w:rsidRPr="00C1058D" w14:paraId="1C8EED26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4D86A0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2D6861F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882147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5158291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3E2D4DF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B14EB2C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2A5B7B" w:rsidRPr="00C1058D" w14:paraId="4C2490BF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22C8F8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728A841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6F9FE42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7F9C01B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EFABE3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460443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2A5B7B" w:rsidRPr="00C1058D" w14:paraId="5D744DFB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1D1C8C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5810488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03BAE213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337F9884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410AE0D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960464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</w:tr>
      <w:tr w:rsidR="002A5B7B" w:rsidRPr="00C1058D" w14:paraId="736F093A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51E087A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2DBFDF1E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4DF3B25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72ECCB9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014B2ED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C50663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</w:tr>
      <w:tr w:rsidR="002A5B7B" w:rsidRPr="00C1058D" w14:paraId="644DE8EA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05C1DDED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796B774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2ACBE91D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6BBABCF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75F17D1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4C57EDE3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</w:tr>
      <w:tr w:rsidR="002A5B7B" w:rsidRPr="00C1058D" w14:paraId="7CE4D79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1BED55D7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7B02E41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8F5D93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4A9A108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379022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4557136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</w:tr>
      <w:tr w:rsidR="002A5B7B" w:rsidRPr="00C1058D" w14:paraId="5CFEAF30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722EC34B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07070A9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342CE299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38FDC87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7B0088F8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E938914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</w:tr>
      <w:tr w:rsidR="002A5B7B" w:rsidRPr="00C1058D" w14:paraId="48137D17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3193A5FF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0853EE26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16E3D85C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3DF00FDF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3D9DBEA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67A88C19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</w:tr>
      <w:tr w:rsidR="002A5B7B" w:rsidRPr="00C1058D" w14:paraId="7C4A3961" w14:textId="77777777" w:rsidTr="002A5B7B">
        <w:trPr>
          <w:gridAfter w:val="1"/>
          <w:wAfter w:w="97" w:type="dxa"/>
          <w:trHeight w:val="285"/>
        </w:trPr>
        <w:tc>
          <w:tcPr>
            <w:tcW w:w="1436" w:type="dxa"/>
            <w:noWrap/>
            <w:vAlign w:val="bottom"/>
            <w:hideMark/>
          </w:tcPr>
          <w:p w14:paraId="2EB2A550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14:paraId="167CAC41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726" w:type="dxa"/>
            <w:gridSpan w:val="2"/>
            <w:hideMark/>
          </w:tcPr>
          <w:p w14:paraId="47E90A50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06" w:type="dxa"/>
            <w:gridSpan w:val="3"/>
            <w:noWrap/>
            <w:vAlign w:val="bottom"/>
            <w:hideMark/>
          </w:tcPr>
          <w:p w14:paraId="523D6A97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621" w:type="dxa"/>
            <w:gridSpan w:val="3"/>
            <w:noWrap/>
            <w:vAlign w:val="bottom"/>
            <w:hideMark/>
          </w:tcPr>
          <w:p w14:paraId="192F004B" w14:textId="77777777" w:rsidR="00C1058D" w:rsidRPr="00C1058D" w:rsidRDefault="00C1058D" w:rsidP="00C105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3B2B0421" w14:textId="77777777" w:rsidR="00C1058D" w:rsidRPr="00C1058D" w:rsidRDefault="00C1058D" w:rsidP="00C105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1058D">
              <w:rPr>
                <w:rFonts w:ascii="Arial" w:eastAsia="Times New Roman" w:hAnsi="Arial" w:cs="Arial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</w:tr>
    </w:tbl>
    <w:p w14:paraId="0A53EA79" w14:textId="77777777" w:rsidR="00BF0638" w:rsidRDefault="00BF0638"/>
    <w:sectPr w:rsidR="00BF0638" w:rsidSect="002A5B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8D"/>
    <w:rsid w:val="000E3CAB"/>
    <w:rsid w:val="002A5B7B"/>
    <w:rsid w:val="003325C4"/>
    <w:rsid w:val="003C32C6"/>
    <w:rsid w:val="004814A5"/>
    <w:rsid w:val="00777E97"/>
    <w:rsid w:val="007D2972"/>
    <w:rsid w:val="00B95058"/>
    <w:rsid w:val="00BF0638"/>
    <w:rsid w:val="00C1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037F"/>
  <w15:chartTrackingRefBased/>
  <w15:docId w15:val="{D175E3A0-9997-4CFF-BB35-7C989556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5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38112-e9b9-4efe-aa3e-993180f51955">
      <Terms xmlns="http://schemas.microsoft.com/office/infopath/2007/PartnerControls"/>
    </lcf76f155ced4ddcb4097134ff3c332f>
    <TaxCatchAll xmlns="4e4d3f00-09eb-40ab-a438-c2e275cbfb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8DE9A0E0B8C40AE4D79952E35A9FB" ma:contentTypeVersion="19" ma:contentTypeDescription="Create a new document." ma:contentTypeScope="" ma:versionID="131b28bd17a1b560926786a642830b61">
  <xsd:schema xmlns:xsd="http://www.w3.org/2001/XMLSchema" xmlns:xs="http://www.w3.org/2001/XMLSchema" xmlns:p="http://schemas.microsoft.com/office/2006/metadata/properties" xmlns:ns2="17838112-e9b9-4efe-aa3e-993180f51955" xmlns:ns3="4e4d3f00-09eb-40ab-a438-c2e275cbfb61" targetNamespace="http://schemas.microsoft.com/office/2006/metadata/properties" ma:root="true" ma:fieldsID="7fcf914b1494b655700afe364ac80de6" ns2:_="" ns3:_="">
    <xsd:import namespace="17838112-e9b9-4efe-aa3e-993180f51955"/>
    <xsd:import namespace="4e4d3f00-09eb-40ab-a438-c2e275cbf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8112-e9b9-4efe-aa3e-993180f5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fde086-c4fe-43ee-86ca-7a521b037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3f00-09eb-40ab-a438-c2e275cbf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621822-9269-4f01-84de-cddb041594e5}" ma:internalName="TaxCatchAll" ma:showField="CatchAllData" ma:web="4e4d3f00-09eb-40ab-a438-c2e275cbf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843A-6CDA-4219-A5B8-3B2BFA577384}">
  <ds:schemaRefs>
    <ds:schemaRef ds:uri="http://schemas.microsoft.com/office/2006/metadata/properties"/>
    <ds:schemaRef ds:uri="http://schemas.microsoft.com/office/infopath/2007/PartnerControls"/>
    <ds:schemaRef ds:uri="17838112-e9b9-4efe-aa3e-993180f51955"/>
    <ds:schemaRef ds:uri="4e4d3f00-09eb-40ab-a438-c2e275cbfb61"/>
  </ds:schemaRefs>
</ds:datastoreItem>
</file>

<file path=customXml/itemProps2.xml><?xml version="1.0" encoding="utf-8"?>
<ds:datastoreItem xmlns:ds="http://schemas.openxmlformats.org/officeDocument/2006/customXml" ds:itemID="{1B7EDB1F-9939-498C-AA69-3C900F1DE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09A52-0453-4804-A0D8-65A0D874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38112-e9b9-4efe-aa3e-993180f51955"/>
    <ds:schemaRef ds:uri="4e4d3f00-09eb-40ab-a438-c2e275cbf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81191-CBD1-449A-8AFB-F10096BF6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2789</Characters>
  <Application>Microsoft Office Word</Application>
  <DocSecurity>0</DocSecurity>
  <Lines>84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ayne</dc:creator>
  <cp:keywords/>
  <dc:description/>
  <cp:lastModifiedBy>Noah Wayne</cp:lastModifiedBy>
  <cp:revision>4</cp:revision>
  <dcterms:created xsi:type="dcterms:W3CDTF">2025-11-26T21:42:00Z</dcterms:created>
  <dcterms:modified xsi:type="dcterms:W3CDTF">2025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DE9A0E0B8C40AE4D79952E35A9FB</vt:lpwstr>
  </property>
  <property fmtid="{D5CDD505-2E9C-101B-9397-08002B2CF9AE}" pid="3" name="MediaServiceImageTags">
    <vt:lpwstr/>
  </property>
</Properties>
</file>